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AB" w:rsidRPr="00AA7FAB" w:rsidRDefault="00AA7FAB" w:rsidP="00342D1B">
      <w:pPr>
        <w:autoSpaceDE w:val="0"/>
        <w:autoSpaceDN w:val="0"/>
        <w:adjustRightInd w:val="0"/>
        <w:spacing w:after="0" w:line="240" w:lineRule="auto"/>
        <w:ind w:firstLine="552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7F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D3034">
        <w:rPr>
          <w:rFonts w:ascii="Times New Roman" w:hAnsi="Times New Roman" w:cs="Times New Roman"/>
          <w:sz w:val="28"/>
          <w:szCs w:val="28"/>
        </w:rPr>
        <w:t>№</w:t>
      </w:r>
      <w:r w:rsidRPr="00AA7FA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A7FAB" w:rsidRPr="00AA7FAB" w:rsidRDefault="00AA7FAB" w:rsidP="00342D1B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AA7FA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A7FAB" w:rsidRPr="00A32EE6" w:rsidRDefault="002B6170" w:rsidP="00342D1B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A32EE6">
        <w:rPr>
          <w:rFonts w:ascii="Times New Roman" w:hAnsi="Times New Roman" w:cs="Times New Roman"/>
          <w:sz w:val="28"/>
          <w:szCs w:val="28"/>
        </w:rPr>
        <w:t>«</w:t>
      </w:r>
      <w:r w:rsidR="00AA7FAB" w:rsidRPr="00A32EE6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 w:rsidR="00AA7FAB" w:rsidRPr="00A32EE6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AA7FAB" w:rsidRPr="00A32EE6" w:rsidRDefault="00AA7FAB" w:rsidP="00342D1B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A32EE6">
        <w:rPr>
          <w:rFonts w:ascii="Times New Roman" w:hAnsi="Times New Roman" w:cs="Times New Roman"/>
          <w:sz w:val="28"/>
          <w:szCs w:val="28"/>
        </w:rPr>
        <w:t xml:space="preserve">финансами </w:t>
      </w:r>
      <w:proofErr w:type="gramStart"/>
      <w:r w:rsidRPr="00A32EE6">
        <w:rPr>
          <w:rFonts w:ascii="Times New Roman" w:hAnsi="Times New Roman" w:cs="Times New Roman"/>
          <w:sz w:val="28"/>
          <w:szCs w:val="28"/>
        </w:rPr>
        <w:t>Уссурийского</w:t>
      </w:r>
      <w:proofErr w:type="gramEnd"/>
    </w:p>
    <w:p w:rsidR="00AA7FAB" w:rsidRPr="00A32EE6" w:rsidRDefault="00AA7FAB" w:rsidP="00342D1B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A32EE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B6170" w:rsidRPr="00A32EE6">
        <w:rPr>
          <w:rFonts w:ascii="Times New Roman" w:hAnsi="Times New Roman" w:cs="Times New Roman"/>
          <w:sz w:val="28"/>
          <w:szCs w:val="28"/>
        </w:rPr>
        <w:t>»</w:t>
      </w:r>
    </w:p>
    <w:p w:rsidR="00AA7FAB" w:rsidRPr="00A32EE6" w:rsidRDefault="00AA7FAB" w:rsidP="00342D1B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A32EE6">
        <w:rPr>
          <w:rFonts w:ascii="Times New Roman" w:hAnsi="Times New Roman" w:cs="Times New Roman"/>
          <w:sz w:val="28"/>
          <w:szCs w:val="28"/>
        </w:rPr>
        <w:t>на 20</w:t>
      </w:r>
      <w:r w:rsidR="00C81607">
        <w:rPr>
          <w:rFonts w:ascii="Times New Roman" w:hAnsi="Times New Roman" w:cs="Times New Roman"/>
          <w:sz w:val="28"/>
          <w:szCs w:val="28"/>
        </w:rPr>
        <w:t>24</w:t>
      </w:r>
      <w:r w:rsidRPr="00A32EE6">
        <w:rPr>
          <w:rFonts w:ascii="Times New Roman" w:hAnsi="Times New Roman" w:cs="Times New Roman"/>
          <w:sz w:val="28"/>
          <w:szCs w:val="28"/>
        </w:rPr>
        <w:t xml:space="preserve"> - 20</w:t>
      </w:r>
      <w:r w:rsidR="00C81607">
        <w:rPr>
          <w:rFonts w:ascii="Times New Roman" w:hAnsi="Times New Roman" w:cs="Times New Roman"/>
          <w:sz w:val="28"/>
          <w:szCs w:val="28"/>
        </w:rPr>
        <w:t>30</w:t>
      </w:r>
      <w:r w:rsidRPr="00A32EE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A7FAB" w:rsidRPr="00A32EE6" w:rsidRDefault="00AA7FAB" w:rsidP="00AA7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FAB" w:rsidRPr="00A32EE6" w:rsidRDefault="00ED3034" w:rsidP="00AA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2EE6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="007E125E" w:rsidRPr="00A32EE6">
        <w:rPr>
          <w:rFonts w:ascii="Times New Roman" w:hAnsi="Times New Roman" w:cs="Times New Roman"/>
          <w:bCs/>
          <w:sz w:val="28"/>
          <w:szCs w:val="28"/>
        </w:rPr>
        <w:t>показателей (</w:t>
      </w:r>
      <w:r w:rsidRPr="00A32EE6">
        <w:rPr>
          <w:rFonts w:ascii="Times New Roman" w:hAnsi="Times New Roman" w:cs="Times New Roman"/>
          <w:bCs/>
          <w:sz w:val="28"/>
          <w:szCs w:val="28"/>
        </w:rPr>
        <w:t>индикаторов</w:t>
      </w:r>
      <w:r w:rsidR="007E125E" w:rsidRPr="00A32EE6">
        <w:rPr>
          <w:rFonts w:ascii="Times New Roman" w:hAnsi="Times New Roman" w:cs="Times New Roman"/>
          <w:bCs/>
          <w:sz w:val="28"/>
          <w:szCs w:val="28"/>
        </w:rPr>
        <w:t>)</w:t>
      </w:r>
    </w:p>
    <w:p w:rsidR="00AA7FAB" w:rsidRPr="00A32EE6" w:rsidRDefault="007E125E" w:rsidP="00AA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2EE6">
        <w:rPr>
          <w:rFonts w:ascii="Times New Roman" w:hAnsi="Times New Roman" w:cs="Times New Roman"/>
          <w:bCs/>
          <w:sz w:val="28"/>
          <w:szCs w:val="28"/>
        </w:rPr>
        <w:t>м</w:t>
      </w:r>
      <w:r w:rsidR="00ED3034" w:rsidRPr="00A32EE6">
        <w:rPr>
          <w:rFonts w:ascii="Times New Roman" w:hAnsi="Times New Roman" w:cs="Times New Roman"/>
          <w:bCs/>
          <w:sz w:val="28"/>
          <w:szCs w:val="28"/>
        </w:rPr>
        <w:t>униципальной программы «Управление муниципальными финансами Уссурийского городского округа»</w:t>
      </w:r>
    </w:p>
    <w:p w:rsidR="00AA7FAB" w:rsidRPr="00A32EE6" w:rsidRDefault="00ED3034" w:rsidP="00AA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2EE6">
        <w:rPr>
          <w:rFonts w:ascii="Times New Roman" w:hAnsi="Times New Roman" w:cs="Times New Roman"/>
          <w:bCs/>
          <w:sz w:val="28"/>
          <w:szCs w:val="28"/>
        </w:rPr>
        <w:t>на 20</w:t>
      </w:r>
      <w:r w:rsidR="00C81607">
        <w:rPr>
          <w:rFonts w:ascii="Times New Roman" w:hAnsi="Times New Roman" w:cs="Times New Roman"/>
          <w:bCs/>
          <w:sz w:val="28"/>
          <w:szCs w:val="28"/>
        </w:rPr>
        <w:t>24</w:t>
      </w:r>
      <w:r w:rsidR="00AA7FAB" w:rsidRPr="00A32EE6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="00C81607">
        <w:rPr>
          <w:rFonts w:ascii="Times New Roman" w:hAnsi="Times New Roman" w:cs="Times New Roman"/>
          <w:bCs/>
          <w:sz w:val="28"/>
          <w:szCs w:val="28"/>
        </w:rPr>
        <w:t>30</w:t>
      </w:r>
      <w:r w:rsidR="00AA7FAB" w:rsidRPr="00A32E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EE6">
        <w:rPr>
          <w:rFonts w:ascii="Times New Roman" w:hAnsi="Times New Roman" w:cs="Times New Roman"/>
          <w:bCs/>
          <w:sz w:val="28"/>
          <w:szCs w:val="28"/>
        </w:rPr>
        <w:t>годы</w:t>
      </w:r>
    </w:p>
    <w:p w:rsidR="00AA7FAB" w:rsidRPr="00A32EE6" w:rsidRDefault="00AA7FAB" w:rsidP="00AA7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170" w:rsidRPr="00A32EE6" w:rsidRDefault="002B6170" w:rsidP="00AA7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170" w:rsidRPr="00A32EE6" w:rsidRDefault="002B6170" w:rsidP="00AA7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"/>
        <w:gridCol w:w="2233"/>
        <w:gridCol w:w="851"/>
        <w:gridCol w:w="1276"/>
        <w:gridCol w:w="1275"/>
        <w:gridCol w:w="1276"/>
        <w:gridCol w:w="1276"/>
        <w:gridCol w:w="1559"/>
        <w:gridCol w:w="1418"/>
        <w:gridCol w:w="1417"/>
        <w:gridCol w:w="1843"/>
      </w:tblGrid>
      <w:tr w:rsidR="00D51738" w:rsidRPr="00A32EE6" w:rsidTr="00022F46">
        <w:trPr>
          <w:trHeight w:val="8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8" w:rsidRPr="00A32EE6" w:rsidRDefault="00D51738" w:rsidP="00AA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8" w:rsidRPr="00A32EE6" w:rsidRDefault="00D51738" w:rsidP="00AA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738" w:rsidRPr="00A32EE6" w:rsidRDefault="00D51738" w:rsidP="00AA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8" w:rsidRPr="00A32EE6" w:rsidRDefault="00D51738" w:rsidP="0034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 xml:space="preserve">Базовое значение </w:t>
            </w:r>
            <w:proofErr w:type="spellStart"/>
            <w:proofErr w:type="gramStart"/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пока-зателя</w:t>
            </w:r>
            <w:proofErr w:type="spellEnd"/>
            <w:proofErr w:type="gramEnd"/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738" w:rsidRPr="00A32EE6" w:rsidRDefault="00D51738" w:rsidP="00D0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значение целевого показателя (индикатора) </w:t>
            </w:r>
          </w:p>
          <w:p w:rsidR="00D51738" w:rsidRPr="00A32EE6" w:rsidRDefault="00D51738" w:rsidP="00D0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607" w:rsidRPr="00A32EE6" w:rsidTr="000F08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AA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AA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AA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AA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C81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C8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C8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C8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C8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C8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C8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81607" w:rsidRPr="00A32EE6" w:rsidRDefault="00C81607" w:rsidP="00AA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607" w:rsidRPr="00A32EE6" w:rsidTr="00422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AA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AA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AA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AA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AA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AA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AA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AA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AA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AA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AA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81607" w:rsidRPr="00A32EE6" w:rsidRDefault="00C81607" w:rsidP="00AA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738" w:rsidRPr="00A32EE6" w:rsidTr="00022F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8" w:rsidRPr="00A32EE6" w:rsidRDefault="00D51738" w:rsidP="00D0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8" w:rsidRPr="00A32EE6" w:rsidRDefault="00D51738" w:rsidP="00C8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A32EE6">
              <w:rPr>
                <w:rFonts w:ascii="Times New Roman" w:hAnsi="Times New Roman" w:cs="Times New Roman"/>
                <w:bCs/>
                <w:sz w:val="28"/>
                <w:szCs w:val="28"/>
              </w:rPr>
              <w:t>«Управление муниципальными финансами Уссурийского городского округа» на 20</w:t>
            </w:r>
            <w:r w:rsidR="00C81607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Pr="00A32E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</w:t>
            </w:r>
            <w:r w:rsidR="00C81607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Pr="00A32E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D51738" w:rsidRPr="00A32EE6" w:rsidTr="00022F46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38" w:rsidRPr="00A32EE6" w:rsidRDefault="00D51738" w:rsidP="00D0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1 </w:t>
            </w:r>
            <w:r w:rsidR="00C81607" w:rsidRPr="00C816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55C9" w:rsidRPr="005A55C9">
              <w:rPr>
                <w:rFonts w:ascii="Times New Roman" w:hAnsi="Times New Roman" w:cs="Times New Roman"/>
                <w:sz w:val="28"/>
                <w:szCs w:val="28"/>
              </w:rPr>
              <w:t>Организация бюджетного процесса Уссурийского городского округа</w:t>
            </w:r>
            <w:proofErr w:type="gramStart"/>
            <w:r w:rsidR="005A55C9" w:rsidRPr="005A55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1607" w:rsidRPr="00C816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  <w:tr w:rsidR="00C81607" w:rsidRPr="00AA7FAB" w:rsidTr="00751D05"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AA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5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расходов, </w:t>
            </w:r>
            <w:r w:rsidRPr="00A32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ормированных в рамках муниципальных программ, в общем объеме расходов бюджета до </w:t>
            </w:r>
            <w:r w:rsidR="005A55C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% (доля расходов, сформированных в рамках муниципальных программ, в общем объеме расходов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AA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 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5A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0  (8</w:t>
            </w:r>
            <w:r w:rsidR="005A55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5A55C9" w:rsidP="005A55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1607" w:rsidRPr="00A32EE6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C81607" w:rsidRPr="00A32E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5A55C9" w:rsidP="005A55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1607" w:rsidRPr="00A32EE6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C81607" w:rsidRPr="00A32E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5A55C9" w:rsidP="005A55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1607" w:rsidRPr="00A32EE6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C81607" w:rsidRPr="00A32E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5A55C9" w:rsidP="005A55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1607" w:rsidRPr="00A32EE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C81607" w:rsidRPr="00A32E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5A55C9" w:rsidP="005A55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1607" w:rsidRPr="00A32EE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C81607" w:rsidRPr="00A32E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5A55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55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A55C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5A55C9" w:rsidP="00AA7F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95</w:t>
            </w:r>
            <w:r w:rsidR="00C81607" w:rsidRPr="00A32E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81607" w:rsidRPr="00A32EE6" w:rsidRDefault="00C81607" w:rsidP="00AA7F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607" w:rsidRPr="00AA7FAB" w:rsidTr="0052207D"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A7FAB" w:rsidRDefault="00C81607" w:rsidP="00AA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B4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осроченной кредиторской задолженности бюджета Уссурийского городского округа (объем просроченной кредиторской задолженности бюджета </w:t>
            </w:r>
            <w:r w:rsidRPr="00A32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сурийского городского ок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022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ыс. руб.   </w:t>
            </w:r>
            <w:proofErr w:type="gramStart"/>
            <w:r w:rsidRPr="00A32EE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AA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0 (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0 (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0 (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0 (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0 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0 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0 (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0 (0)</w:t>
            </w:r>
          </w:p>
          <w:p w:rsidR="00C81607" w:rsidRPr="00A32EE6" w:rsidRDefault="00C81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607" w:rsidRPr="00AA7FAB" w:rsidTr="0011011B"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A7FAB" w:rsidRDefault="00C81607" w:rsidP="00AA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C8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1607">
              <w:rPr>
                <w:rFonts w:ascii="Times New Roman" w:hAnsi="Times New Roman" w:cs="Times New Roman"/>
                <w:sz w:val="28"/>
                <w:szCs w:val="28"/>
              </w:rPr>
              <w:t>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C81607">
              <w:rPr>
                <w:rFonts w:ascii="Times New Roman" w:hAnsi="Times New Roman" w:cs="Times New Roman"/>
                <w:sz w:val="28"/>
                <w:szCs w:val="28"/>
              </w:rPr>
              <w:t>№2 «Обеспечение полного и своевременного исполнения обязательств по муниципальным заимствованиям»</w:t>
            </w:r>
          </w:p>
        </w:tc>
      </w:tr>
      <w:tr w:rsidR="00C81607" w:rsidRPr="00AA7FAB" w:rsidTr="0052207D"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A7FAB" w:rsidRDefault="00686B39" w:rsidP="00AA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39" w:rsidRDefault="00686B39" w:rsidP="0068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муниципального долга </w:t>
            </w:r>
          </w:p>
          <w:p w:rsidR="00C81607" w:rsidRPr="00A32EE6" w:rsidRDefault="00C81607" w:rsidP="00B4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686B39" w:rsidP="00022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686B39" w:rsidP="00AA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68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68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68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68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68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68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68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81607" w:rsidRPr="00AA7FAB" w:rsidTr="00022F46"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A7FAB" w:rsidRDefault="00C81607" w:rsidP="00AA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440997" w:rsidRDefault="00C81607" w:rsidP="008E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07" w:rsidRPr="00AA7FAB" w:rsidTr="00022F46"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07" w:rsidRPr="00AA7FAB" w:rsidRDefault="00F71E07" w:rsidP="00AA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07" w:rsidRPr="00440997" w:rsidRDefault="00F71E07" w:rsidP="00C81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97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</w:t>
            </w:r>
            <w:r w:rsidR="00C816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40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607" w:rsidRPr="00C816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6B39" w:rsidRPr="00686B3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управления доходами, реализации мер по повышению эффективности бюджетных расходов</w:t>
            </w:r>
            <w:r w:rsidR="00C81607" w:rsidRPr="00C816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81607" w:rsidRPr="00E16F5A" w:rsidTr="00B6024A"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A7FAB" w:rsidRDefault="00686B39" w:rsidP="00AA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A7FAB" w:rsidRDefault="00C81607" w:rsidP="0068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FAB">
              <w:rPr>
                <w:rFonts w:ascii="Times New Roman" w:hAnsi="Times New Roman" w:cs="Times New Roman"/>
                <w:sz w:val="28"/>
                <w:szCs w:val="28"/>
              </w:rPr>
              <w:t>Рост поступления доходов за счет местных налогов бюджета Уссурийского городского округа к уровню 20</w:t>
            </w:r>
            <w:r w:rsidR="00686B3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A7FA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A7FAB">
              <w:rPr>
                <w:rFonts w:ascii="Times New Roman" w:hAnsi="Times New Roman" w:cs="Times New Roman"/>
                <w:sz w:val="28"/>
                <w:szCs w:val="28"/>
              </w:rPr>
              <w:t xml:space="preserve">Местные налоговые </w:t>
            </w:r>
            <w:r w:rsidRPr="00AA7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: доход с налога на имущество физических лиц, доход с земельного налога (20</w:t>
            </w:r>
            <w:r w:rsidR="00686B3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A7FAB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686B39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  <w:r w:rsidRPr="00AA7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7FA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AA7FAB">
              <w:rPr>
                <w:rFonts w:ascii="Times New Roman" w:hAnsi="Times New Roman" w:cs="Times New Roman"/>
                <w:sz w:val="28"/>
                <w:szCs w:val="28"/>
              </w:rPr>
              <w:t xml:space="preserve">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A7FAB" w:rsidRDefault="00C81607" w:rsidP="00AA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AA7FA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AA7FA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B43FFB" w:rsidRDefault="00C81607" w:rsidP="00686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3FFB">
              <w:rPr>
                <w:rFonts w:ascii="Times New Roman" w:hAnsi="Times New Roman" w:cs="Times New Roman"/>
                <w:sz w:val="27"/>
                <w:szCs w:val="27"/>
              </w:rPr>
              <w:t>0 (</w:t>
            </w:r>
            <w:r w:rsidR="00686B39">
              <w:rPr>
                <w:rFonts w:ascii="Times New Roman" w:hAnsi="Times New Roman" w:cs="Times New Roman"/>
                <w:sz w:val="27"/>
                <w:szCs w:val="27"/>
              </w:rPr>
              <w:t>353</w:t>
            </w:r>
            <w:r w:rsidRPr="00B43FF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B43FFB" w:rsidRDefault="00686B39" w:rsidP="00686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C81607" w:rsidRPr="00B43FFB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61</w:t>
            </w:r>
            <w:r w:rsidR="00C81607" w:rsidRPr="00B43FF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B43FFB" w:rsidRDefault="00686B39" w:rsidP="00686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C81607" w:rsidRPr="00B43FFB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72</w:t>
            </w:r>
            <w:r w:rsidR="00C81607" w:rsidRPr="00B43FF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B43FFB" w:rsidRDefault="00686B39" w:rsidP="00686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C81607" w:rsidRPr="00B43FFB">
              <w:rPr>
                <w:rFonts w:ascii="Times New Roman" w:hAnsi="Times New Roman" w:cs="Times New Roman"/>
                <w:sz w:val="27"/>
                <w:szCs w:val="27"/>
              </w:rPr>
              <w:t xml:space="preserve"> (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3</w:t>
            </w:r>
            <w:r w:rsidR="00C81607" w:rsidRPr="00B43FFB"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B43FFB" w:rsidRDefault="00686B39" w:rsidP="00686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C81607" w:rsidRPr="00B43FFB">
              <w:rPr>
                <w:rFonts w:ascii="Times New Roman" w:hAnsi="Times New Roman" w:cs="Times New Roman"/>
                <w:sz w:val="27"/>
                <w:szCs w:val="27"/>
              </w:rPr>
              <w:t xml:space="preserve"> (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4</w:t>
            </w:r>
            <w:r w:rsidR="00C81607" w:rsidRPr="00B43FF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E16F5A" w:rsidRDefault="00686B39" w:rsidP="00686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81607" w:rsidRPr="00E16F5A">
              <w:rPr>
                <w:rFonts w:ascii="Times New Roman" w:hAnsi="Times New Roman" w:cs="Times New Roman"/>
                <w:sz w:val="27"/>
                <w:szCs w:val="27"/>
              </w:rPr>
              <w:t>5 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06</w:t>
            </w:r>
            <w:r w:rsidR="00C81607" w:rsidRPr="00E16F5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E16F5A" w:rsidRDefault="00686B39" w:rsidP="00686B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  <w:r w:rsidR="00C81607" w:rsidRPr="00E16F5A">
              <w:rPr>
                <w:rFonts w:ascii="Times New Roman" w:hAnsi="Times New Roman" w:cs="Times New Roman"/>
                <w:sz w:val="27"/>
                <w:szCs w:val="27"/>
              </w:rPr>
              <w:t xml:space="preserve"> (4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C81607" w:rsidRPr="00E16F5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E16F5A" w:rsidRDefault="00686B39" w:rsidP="00055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="00C81607" w:rsidRPr="00E16F5A">
              <w:rPr>
                <w:rFonts w:ascii="Times New Roman" w:hAnsi="Times New Roman" w:cs="Times New Roman"/>
                <w:sz w:val="27"/>
                <w:szCs w:val="27"/>
              </w:rPr>
              <w:t xml:space="preserve"> (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="00C81607" w:rsidRPr="00E16F5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C81607" w:rsidRPr="00E16F5A" w:rsidRDefault="00C81607" w:rsidP="00AA7F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1E07" w:rsidRPr="00AA7FAB" w:rsidTr="00022F46"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07" w:rsidRPr="00AA7FAB" w:rsidRDefault="00F71E07" w:rsidP="00AA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07" w:rsidRPr="00440997" w:rsidRDefault="00F71E07" w:rsidP="008E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97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3 </w:t>
            </w:r>
            <w:r w:rsidR="00C81607" w:rsidRPr="00C816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6B39" w:rsidRPr="00686B3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е наполнение единого информационного пространства в сфере управления муниципальными финансами, развитие инициативного </w:t>
            </w:r>
            <w:proofErr w:type="spellStart"/>
            <w:r w:rsidR="00686B39" w:rsidRPr="00686B39">
              <w:rPr>
                <w:rFonts w:ascii="Times New Roman" w:hAnsi="Times New Roman" w:cs="Times New Roman"/>
                <w:sz w:val="28"/>
                <w:szCs w:val="28"/>
              </w:rPr>
              <w:t>бюджетирования</w:t>
            </w:r>
            <w:proofErr w:type="spellEnd"/>
            <w:r w:rsidR="00686B39" w:rsidRPr="00686B39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прозрачности и открытости бюджетного процесса, в городе Уссурийском городском округе</w:t>
            </w:r>
            <w:r w:rsidR="00C81607" w:rsidRPr="00C816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A55C9" w:rsidRPr="00A32EE6" w:rsidTr="00F66ADD"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C9" w:rsidRPr="005A55C9" w:rsidRDefault="00686B39" w:rsidP="00AA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C9" w:rsidRPr="005A55C9" w:rsidRDefault="00686B39" w:rsidP="005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с</w:t>
            </w:r>
            <w:r w:rsidR="005A55C9" w:rsidRPr="005A55C9">
              <w:rPr>
                <w:rFonts w:ascii="Times New Roman" w:hAnsi="Times New Roman" w:cs="Times New Roman"/>
                <w:sz w:val="28"/>
                <w:szCs w:val="28"/>
              </w:rPr>
              <w:t>теп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55C9" w:rsidRPr="005A55C9">
              <w:rPr>
                <w:rFonts w:ascii="Times New Roman" w:hAnsi="Times New Roman" w:cs="Times New Roman"/>
                <w:sz w:val="28"/>
                <w:szCs w:val="28"/>
              </w:rPr>
              <w:t xml:space="preserve"> открытости бюджет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55C9" w:rsidRPr="005A55C9">
              <w:rPr>
                <w:rFonts w:ascii="Times New Roman" w:hAnsi="Times New Roman" w:cs="Times New Roman"/>
                <w:sz w:val="28"/>
                <w:szCs w:val="28"/>
              </w:rPr>
              <w:t xml:space="preserve"> присв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A55C9" w:rsidRPr="005A5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5C9" w:rsidRPr="005A55C9">
              <w:t xml:space="preserve"> </w:t>
            </w:r>
            <w:r w:rsidR="005A55C9" w:rsidRPr="005A55C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риказу Министерства финансов Приморского края от 14 мая 2020 года </w:t>
            </w:r>
          </w:p>
          <w:p w:rsidR="005A55C9" w:rsidRPr="005A55C9" w:rsidRDefault="005A55C9" w:rsidP="005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5C9">
              <w:rPr>
                <w:rFonts w:ascii="Times New Roman" w:hAnsi="Times New Roman" w:cs="Times New Roman"/>
                <w:sz w:val="28"/>
                <w:szCs w:val="28"/>
              </w:rPr>
              <w:t xml:space="preserve">№ 65 «О порядке проведения мониторинга и </w:t>
            </w:r>
            <w:r w:rsidRPr="005A5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я рейтинга муниципальных образований Приморского края по уровню открытости бюджетных данных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C9" w:rsidRPr="00AA7FAB" w:rsidRDefault="005A55C9" w:rsidP="00AA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C9" w:rsidRPr="005A55C9" w:rsidRDefault="005A55C9" w:rsidP="00AA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C9" w:rsidRPr="008E46EC" w:rsidRDefault="005A55C9" w:rsidP="005A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C9" w:rsidRPr="005A55C9" w:rsidRDefault="005A55C9" w:rsidP="005A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C9" w:rsidRPr="00A32EE6" w:rsidRDefault="005A55C9" w:rsidP="005A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C9" w:rsidRPr="00A32EE6" w:rsidRDefault="005A55C9" w:rsidP="005A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C9" w:rsidRDefault="005A55C9" w:rsidP="005A55C9">
            <w:pPr>
              <w:jc w:val="center"/>
            </w:pPr>
            <w:r w:rsidRPr="000256E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C9" w:rsidRDefault="005A55C9" w:rsidP="005A55C9">
            <w:pPr>
              <w:jc w:val="center"/>
            </w:pPr>
            <w:r w:rsidRPr="000256E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C9" w:rsidRDefault="005A55C9" w:rsidP="005A55C9">
            <w:pPr>
              <w:jc w:val="center"/>
            </w:pPr>
            <w:r w:rsidRPr="000256E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</w:p>
        </w:tc>
      </w:tr>
      <w:tr w:rsidR="00F71E07" w:rsidRPr="00A32EE6" w:rsidTr="00022F46"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07" w:rsidRPr="00AA7FAB" w:rsidRDefault="00F71E07" w:rsidP="00AA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07" w:rsidRPr="00A32EE6" w:rsidRDefault="00F71E07" w:rsidP="00440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4 </w:t>
            </w:r>
            <w:r w:rsidR="00C81607" w:rsidRPr="00C816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6B39" w:rsidRPr="00686B39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внутреннего муниципального финансового контроля</w:t>
            </w:r>
            <w:r w:rsidR="00C81607" w:rsidRPr="00C816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81607" w:rsidRPr="00A32EE6" w:rsidTr="00127435"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A7FAB" w:rsidRDefault="00686B39" w:rsidP="00AA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 w:rsidP="008E4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2EE6">
              <w:rPr>
                <w:rFonts w:ascii="Times New Roman" w:hAnsi="Times New Roman" w:cs="Times New Roman"/>
                <w:sz w:val="28"/>
                <w:szCs w:val="28"/>
              </w:rPr>
              <w:t>Выполнение плана контрольных мероприятий (удельный вес проведенных отделом финансового контроля контрольных мероприят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A7FAB" w:rsidRDefault="00C81607" w:rsidP="00AA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FA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8E46EC" w:rsidRDefault="00C81607" w:rsidP="00AA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46EC">
              <w:rPr>
                <w:rFonts w:ascii="Times New Roman" w:hAnsi="Times New Roman" w:cs="Times New Roman"/>
                <w:sz w:val="27"/>
                <w:szCs w:val="27"/>
              </w:rPr>
              <w:t>100 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8E46EC" w:rsidRDefault="00C81607">
            <w:pPr>
              <w:rPr>
                <w:sz w:val="27"/>
                <w:szCs w:val="27"/>
              </w:rPr>
            </w:pPr>
            <w:r w:rsidRPr="008E46EC">
              <w:rPr>
                <w:rFonts w:ascii="Times New Roman" w:hAnsi="Times New Roman" w:cs="Times New Roman"/>
                <w:sz w:val="27"/>
                <w:szCs w:val="27"/>
              </w:rPr>
              <w:t>100 (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8E46EC" w:rsidRDefault="00C81607">
            <w:pPr>
              <w:rPr>
                <w:sz w:val="27"/>
                <w:szCs w:val="27"/>
              </w:rPr>
            </w:pPr>
            <w:r w:rsidRPr="008E46EC">
              <w:rPr>
                <w:rFonts w:ascii="Times New Roman" w:hAnsi="Times New Roman" w:cs="Times New Roman"/>
                <w:sz w:val="27"/>
                <w:szCs w:val="27"/>
              </w:rPr>
              <w:t>100 (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>
            <w:pPr>
              <w:rPr>
                <w:sz w:val="27"/>
                <w:szCs w:val="27"/>
              </w:rPr>
            </w:pPr>
            <w:r w:rsidRPr="00A32EE6">
              <w:rPr>
                <w:rFonts w:ascii="Times New Roman" w:hAnsi="Times New Roman" w:cs="Times New Roman"/>
                <w:sz w:val="27"/>
                <w:szCs w:val="27"/>
              </w:rPr>
              <w:t>100 (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>
            <w:pPr>
              <w:rPr>
                <w:sz w:val="27"/>
                <w:szCs w:val="27"/>
              </w:rPr>
            </w:pPr>
            <w:r w:rsidRPr="00A32EE6">
              <w:rPr>
                <w:rFonts w:ascii="Times New Roman" w:hAnsi="Times New Roman" w:cs="Times New Roman"/>
                <w:sz w:val="27"/>
                <w:szCs w:val="27"/>
              </w:rPr>
              <w:t>100 (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>
            <w:pPr>
              <w:rPr>
                <w:sz w:val="27"/>
                <w:szCs w:val="27"/>
              </w:rPr>
            </w:pPr>
            <w:r w:rsidRPr="00A32EE6">
              <w:rPr>
                <w:rFonts w:ascii="Times New Roman" w:hAnsi="Times New Roman" w:cs="Times New Roman"/>
                <w:sz w:val="27"/>
                <w:szCs w:val="27"/>
              </w:rPr>
              <w:t>100 (1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>
            <w:pPr>
              <w:rPr>
                <w:sz w:val="27"/>
                <w:szCs w:val="27"/>
              </w:rPr>
            </w:pPr>
            <w:r w:rsidRPr="00A32EE6">
              <w:rPr>
                <w:rFonts w:ascii="Times New Roman" w:hAnsi="Times New Roman" w:cs="Times New Roman"/>
                <w:sz w:val="27"/>
                <w:szCs w:val="27"/>
              </w:rPr>
              <w:t>100 (1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7" w:rsidRPr="00A32EE6" w:rsidRDefault="00C81607">
            <w:pPr>
              <w:rPr>
                <w:sz w:val="27"/>
                <w:szCs w:val="27"/>
              </w:rPr>
            </w:pPr>
            <w:r w:rsidRPr="00A32EE6">
              <w:rPr>
                <w:rFonts w:ascii="Times New Roman" w:hAnsi="Times New Roman" w:cs="Times New Roman"/>
                <w:sz w:val="27"/>
                <w:szCs w:val="27"/>
              </w:rPr>
              <w:t>100 (100)</w:t>
            </w:r>
          </w:p>
          <w:p w:rsidR="00C81607" w:rsidRPr="00A32EE6" w:rsidRDefault="00C8160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A7FAB" w:rsidRPr="00AA7FAB" w:rsidRDefault="00AA7FAB" w:rsidP="00AA7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170" w:rsidRDefault="002B6170" w:rsidP="002B6170">
      <w:pPr>
        <w:jc w:val="center"/>
      </w:pPr>
      <w:r>
        <w:t>______________________________________________________________</w:t>
      </w:r>
    </w:p>
    <w:p w:rsidR="002B6170" w:rsidRDefault="002B6170" w:rsidP="002B6170"/>
    <w:p w:rsidR="00393F2A" w:rsidRDefault="00393F2A"/>
    <w:sectPr w:rsidR="00393F2A" w:rsidSect="00342D1B"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7FAB"/>
    <w:rsid w:val="00022F46"/>
    <w:rsid w:val="00055C48"/>
    <w:rsid w:val="00067182"/>
    <w:rsid w:val="00167652"/>
    <w:rsid w:val="00193435"/>
    <w:rsid w:val="001F318C"/>
    <w:rsid w:val="002B6170"/>
    <w:rsid w:val="00310F16"/>
    <w:rsid w:val="00322056"/>
    <w:rsid w:val="00342D1B"/>
    <w:rsid w:val="00393F2A"/>
    <w:rsid w:val="00440997"/>
    <w:rsid w:val="00546BB1"/>
    <w:rsid w:val="00573764"/>
    <w:rsid w:val="005746D5"/>
    <w:rsid w:val="005A55C9"/>
    <w:rsid w:val="00686B39"/>
    <w:rsid w:val="007260DF"/>
    <w:rsid w:val="00736C85"/>
    <w:rsid w:val="007E125E"/>
    <w:rsid w:val="008E46EC"/>
    <w:rsid w:val="00943E20"/>
    <w:rsid w:val="00994B11"/>
    <w:rsid w:val="009A6E9D"/>
    <w:rsid w:val="00A32EE6"/>
    <w:rsid w:val="00AA6018"/>
    <w:rsid w:val="00AA7FAB"/>
    <w:rsid w:val="00AF7CE4"/>
    <w:rsid w:val="00B350DF"/>
    <w:rsid w:val="00B43FFB"/>
    <w:rsid w:val="00C735EB"/>
    <w:rsid w:val="00C81607"/>
    <w:rsid w:val="00C851F5"/>
    <w:rsid w:val="00CC33AA"/>
    <w:rsid w:val="00D02C1D"/>
    <w:rsid w:val="00D41D8D"/>
    <w:rsid w:val="00D51738"/>
    <w:rsid w:val="00E16F5A"/>
    <w:rsid w:val="00E26613"/>
    <w:rsid w:val="00E478B5"/>
    <w:rsid w:val="00ED3034"/>
    <w:rsid w:val="00EE26FB"/>
    <w:rsid w:val="00F71E07"/>
    <w:rsid w:val="00FF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6A79D-4B31-4F80-8F5C-C6900B20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d</dc:creator>
  <cp:lastModifiedBy>215m</cp:lastModifiedBy>
  <cp:revision>13</cp:revision>
  <cp:lastPrinted>2021-11-01T05:31:00Z</cp:lastPrinted>
  <dcterms:created xsi:type="dcterms:W3CDTF">2020-02-18T04:27:00Z</dcterms:created>
  <dcterms:modified xsi:type="dcterms:W3CDTF">2021-11-03T02:10:00Z</dcterms:modified>
</cp:coreProperties>
</file>